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财团之皮尔庞特的隐权力</w:t>
      </w:r>
    </w:p>
    <w:p>
      <w:r>
        <w:t>作者:柏阳，翔鸿著</w:t>
      </w:r>
    </w:p>
    <w:p>
      <w:r>
        <w:t>出版社:太原：山西经济出版社</w:t>
      </w:r>
    </w:p>
    <w:p>
      <w:r>
        <w:t>出版日期：2010.06</w:t>
      </w:r>
    </w:p>
    <w:p>
      <w:r>
        <w:t>总页数：277</w:t>
      </w:r>
    </w:p>
    <w:p>
      <w:r>
        <w:t>更多请访问教客网:www.jiaokey.com</w:t>
      </w:r>
    </w:p>
    <w:p>
      <w:r>
        <w:t>摩根财团之皮尔庞特的隐权力评论地址：https://www.jiaokey.com/book/detail/12603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